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DBDE3" w14:textId="77777777" w:rsidR="004A2AA1" w:rsidRPr="00EF6FB9" w:rsidRDefault="00557C27" w:rsidP="006B4F85">
      <w:pPr>
        <w:jc w:val="center"/>
        <w:rPr>
          <w:sz w:val="28"/>
          <w:szCs w:val="28"/>
        </w:rPr>
      </w:pPr>
      <w:r w:rsidRPr="00EF6FB9">
        <w:rPr>
          <w:sz w:val="28"/>
          <w:szCs w:val="28"/>
        </w:rPr>
        <w:t>АДМИНИСТРАЦИЯ ЖИРЯТИНСКОГО</w:t>
      </w:r>
      <w:r w:rsidR="004A2AA1" w:rsidRPr="00EF6FB9">
        <w:rPr>
          <w:sz w:val="28"/>
          <w:szCs w:val="28"/>
        </w:rPr>
        <w:t xml:space="preserve"> РАЙОНА</w:t>
      </w:r>
    </w:p>
    <w:p w14:paraId="026A9000" w14:textId="77777777" w:rsidR="004A2AA1" w:rsidRPr="006B4F85" w:rsidRDefault="004A2AA1" w:rsidP="006B4F85"/>
    <w:p w14:paraId="4D22FE01" w14:textId="77777777" w:rsidR="004A2AA1" w:rsidRPr="00EF6FB9" w:rsidRDefault="004A2AA1" w:rsidP="006B4F85">
      <w:pPr>
        <w:jc w:val="center"/>
        <w:rPr>
          <w:bCs/>
          <w:sz w:val="28"/>
          <w:szCs w:val="28"/>
        </w:rPr>
      </w:pPr>
      <w:r w:rsidRPr="00EF6FB9">
        <w:rPr>
          <w:bCs/>
          <w:sz w:val="28"/>
          <w:szCs w:val="28"/>
        </w:rPr>
        <w:t>ПОСТАНОВЛЕНИЕ</w:t>
      </w:r>
    </w:p>
    <w:p w14:paraId="52775A6F" w14:textId="77777777" w:rsidR="004A2AA1" w:rsidRDefault="004A2AA1" w:rsidP="006B4F85"/>
    <w:p w14:paraId="47D53EA6" w14:textId="77777777" w:rsidR="00924E41" w:rsidRPr="006B4F85" w:rsidRDefault="00924E41" w:rsidP="006B4F85"/>
    <w:p w14:paraId="5AD1367A" w14:textId="3FA788EF" w:rsidR="004A2AA1" w:rsidRPr="006B4F85" w:rsidRDefault="00955975" w:rsidP="006B4F85">
      <w:r>
        <w:t>о</w:t>
      </w:r>
      <w:r w:rsidR="004A2AA1" w:rsidRPr="006B4F85">
        <w:t>т</w:t>
      </w:r>
      <w:r w:rsidR="00444451">
        <w:t xml:space="preserve"> </w:t>
      </w:r>
      <w:r w:rsidR="0046394C">
        <w:t>03.</w:t>
      </w:r>
      <w:r w:rsidR="000E17CF">
        <w:t>05</w:t>
      </w:r>
      <w:r w:rsidR="00EA5E45">
        <w:t>.</w:t>
      </w:r>
      <w:r w:rsidR="004A2AA1" w:rsidRPr="006B4F85">
        <w:t>20</w:t>
      </w:r>
      <w:r w:rsidR="0002376E">
        <w:t>2</w:t>
      </w:r>
      <w:r w:rsidR="000E17CF">
        <w:t>4</w:t>
      </w:r>
      <w:r w:rsidR="004A2AA1" w:rsidRPr="006B4F85">
        <w:t xml:space="preserve"> №</w:t>
      </w:r>
      <w:r w:rsidR="0046394C">
        <w:t>117</w:t>
      </w:r>
    </w:p>
    <w:p w14:paraId="2723CDCC" w14:textId="77777777" w:rsidR="004A2AA1" w:rsidRPr="006B4F85" w:rsidRDefault="004A2AA1" w:rsidP="006B4F85">
      <w:r w:rsidRPr="006B4F85">
        <w:t>с. Жирятино</w:t>
      </w:r>
    </w:p>
    <w:p w14:paraId="239ADF08" w14:textId="77777777" w:rsidR="004A2AA1" w:rsidRPr="006B4F85" w:rsidRDefault="004A2AA1" w:rsidP="006B4F85"/>
    <w:p w14:paraId="076AFA2B" w14:textId="2C187F99" w:rsidR="006E6266" w:rsidRPr="00DA1408" w:rsidRDefault="00665B65" w:rsidP="00DA1408">
      <w:pPr>
        <w:ind w:right="3542"/>
        <w:jc w:val="both"/>
        <w:rPr>
          <w:b/>
          <w:i/>
        </w:rPr>
      </w:pPr>
      <w:r>
        <w:rPr>
          <w:b/>
          <w:i/>
        </w:rPr>
        <w:t xml:space="preserve"> «</w:t>
      </w:r>
      <w:r w:rsidR="00DA1408" w:rsidRPr="00DA1408">
        <w:rPr>
          <w:b/>
          <w:i/>
        </w:rPr>
        <w:t xml:space="preserve">Об утверждении перечня земельных участков для предоставления </w:t>
      </w:r>
      <w:r w:rsidR="000E17CF">
        <w:rPr>
          <w:b/>
          <w:i/>
        </w:rPr>
        <w:t xml:space="preserve">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, лицам, проходящим службу в войсках национальной гвардии Российской Федерации, и членам их семей </w:t>
      </w:r>
    </w:p>
    <w:p w14:paraId="2E0C094E" w14:textId="77777777" w:rsidR="0017669B" w:rsidRPr="00DA1408" w:rsidRDefault="0017669B" w:rsidP="0017669B">
      <w:pPr>
        <w:ind w:right="5102"/>
        <w:jc w:val="both"/>
        <w:rPr>
          <w:b/>
          <w:i/>
        </w:rPr>
      </w:pPr>
    </w:p>
    <w:p w14:paraId="4C4CD4A1" w14:textId="60DF4DFD" w:rsidR="000E17CF" w:rsidRPr="00560B4A" w:rsidRDefault="000E17CF" w:rsidP="000E17CF">
      <w:pPr>
        <w:pStyle w:val="31"/>
        <w:ind w:firstLine="709"/>
        <w:jc w:val="both"/>
        <w:rPr>
          <w:sz w:val="24"/>
          <w:szCs w:val="24"/>
        </w:rPr>
      </w:pPr>
      <w:r w:rsidRPr="00560B4A">
        <w:rPr>
          <w:sz w:val="24"/>
          <w:szCs w:val="24"/>
        </w:rPr>
        <w:t>В целях эффективной работы по реализации Закона Брянской области от</w:t>
      </w:r>
      <w:r>
        <w:rPr>
          <w:sz w:val="24"/>
          <w:szCs w:val="24"/>
        </w:rPr>
        <w:t xml:space="preserve"> 02.10.2023</w:t>
      </w:r>
      <w:r w:rsidRPr="00560B4A">
        <w:rPr>
          <w:sz w:val="24"/>
          <w:szCs w:val="24"/>
        </w:rPr>
        <w:t xml:space="preserve"> года №7</w:t>
      </w:r>
      <w:r>
        <w:rPr>
          <w:sz w:val="24"/>
          <w:szCs w:val="24"/>
        </w:rPr>
        <w:t>0</w:t>
      </w:r>
      <w:r w:rsidRPr="00560B4A">
        <w:rPr>
          <w:sz w:val="24"/>
          <w:szCs w:val="24"/>
        </w:rPr>
        <w:t>-З «</w:t>
      </w:r>
      <w:r>
        <w:rPr>
          <w:sz w:val="24"/>
          <w:szCs w:val="24"/>
        </w:rPr>
        <w:t>О дополнительной мере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е на Вооруженные Силы Российской Федерации, лиц, проходящих службу в войсках национальной гвардии Российской Федерации, и членов их семей</w:t>
      </w:r>
      <w:r w:rsidRPr="00560B4A">
        <w:rPr>
          <w:sz w:val="24"/>
          <w:szCs w:val="24"/>
        </w:rPr>
        <w:t>»</w:t>
      </w:r>
      <w:r w:rsidR="00E05A33" w:rsidRPr="00E05A33">
        <w:rPr>
          <w:sz w:val="24"/>
          <w:szCs w:val="24"/>
        </w:rPr>
        <w:t xml:space="preserve"> </w:t>
      </w:r>
      <w:r w:rsidR="00E05A33">
        <w:rPr>
          <w:sz w:val="24"/>
          <w:szCs w:val="24"/>
        </w:rPr>
        <w:t xml:space="preserve">(ред. от 22.12.2023). </w:t>
      </w:r>
    </w:p>
    <w:p w14:paraId="582487EF" w14:textId="77777777" w:rsidR="00924E41" w:rsidRPr="00DA1408" w:rsidRDefault="00924E41" w:rsidP="0017669B">
      <w:pPr>
        <w:autoSpaceDE w:val="0"/>
        <w:autoSpaceDN w:val="0"/>
        <w:adjustRightInd w:val="0"/>
        <w:ind w:left="540"/>
        <w:jc w:val="both"/>
      </w:pPr>
    </w:p>
    <w:p w14:paraId="0C7FB85D" w14:textId="77777777" w:rsidR="0094542B" w:rsidRDefault="0094542B" w:rsidP="0017669B">
      <w:pPr>
        <w:ind w:firstLine="567"/>
        <w:jc w:val="both"/>
        <w:rPr>
          <w:b/>
          <w:sz w:val="28"/>
          <w:szCs w:val="28"/>
        </w:rPr>
      </w:pPr>
      <w:r w:rsidRPr="0017669B">
        <w:rPr>
          <w:b/>
          <w:sz w:val="28"/>
          <w:szCs w:val="28"/>
        </w:rPr>
        <w:t>ПОСТАНОВЛЯЮ:</w:t>
      </w:r>
    </w:p>
    <w:p w14:paraId="1AD087C7" w14:textId="77777777" w:rsidR="001345F0" w:rsidRPr="0017669B" w:rsidRDefault="001345F0" w:rsidP="0017669B">
      <w:pPr>
        <w:ind w:firstLine="567"/>
        <w:jc w:val="both"/>
        <w:rPr>
          <w:b/>
          <w:sz w:val="28"/>
          <w:szCs w:val="28"/>
        </w:rPr>
      </w:pPr>
    </w:p>
    <w:p w14:paraId="4CF5956A" w14:textId="56E3E333" w:rsidR="00DA1408" w:rsidRPr="000E17CF" w:rsidRDefault="0025016D" w:rsidP="00D30045">
      <w:pPr>
        <w:pStyle w:val="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E17CF">
        <w:rPr>
          <w:sz w:val="24"/>
          <w:szCs w:val="24"/>
        </w:rPr>
        <w:t xml:space="preserve">1. </w:t>
      </w:r>
      <w:r w:rsidR="00D15E4D" w:rsidRPr="000E17CF">
        <w:rPr>
          <w:sz w:val="24"/>
          <w:szCs w:val="24"/>
        </w:rPr>
        <w:t xml:space="preserve">Утвердить перечень земельных участков для предоставления </w:t>
      </w:r>
      <w:r w:rsidR="000E17CF" w:rsidRPr="000E17CF">
        <w:rPr>
          <w:sz w:val="24"/>
          <w:szCs w:val="24"/>
        </w:rPr>
        <w:t>военнослужащим, лицам, заключившим контракт о пребывании в добровольческом формировании, содействующем выполнению задач, возложенные на Вооруженные Силы Российской Федерации, лицам, проходящих службу в войсках национальной гвардии Российской Федерации, и членам их семей</w:t>
      </w:r>
      <w:r w:rsidR="00D30045">
        <w:rPr>
          <w:sz w:val="24"/>
          <w:szCs w:val="24"/>
        </w:rPr>
        <w:t>, согласно п</w:t>
      </w:r>
      <w:r w:rsidR="00D15E4D" w:rsidRPr="000E17CF">
        <w:rPr>
          <w:sz w:val="24"/>
          <w:szCs w:val="24"/>
        </w:rPr>
        <w:t>риложени</w:t>
      </w:r>
      <w:r w:rsidR="00D30045">
        <w:rPr>
          <w:sz w:val="24"/>
          <w:szCs w:val="24"/>
        </w:rPr>
        <w:t>ю</w:t>
      </w:r>
      <w:r w:rsidR="00D15E4D" w:rsidRPr="000E17CF">
        <w:rPr>
          <w:sz w:val="24"/>
          <w:szCs w:val="24"/>
        </w:rPr>
        <w:t xml:space="preserve"> №1.</w:t>
      </w:r>
    </w:p>
    <w:p w14:paraId="1F8D4DC6" w14:textId="747F48B8" w:rsidR="00D15E4D" w:rsidRDefault="00D30045" w:rsidP="00D30045">
      <w:pPr>
        <w:tabs>
          <w:tab w:val="left" w:pos="284"/>
        </w:tabs>
        <w:jc w:val="both"/>
      </w:pPr>
      <w:r>
        <w:t xml:space="preserve">2. </w:t>
      </w:r>
      <w:r w:rsidR="00D15E4D">
        <w:t>Настоящее постановление разместить на официальном сайте администрации Жирятинского района.</w:t>
      </w:r>
    </w:p>
    <w:p w14:paraId="0AED6406" w14:textId="5215A17F" w:rsidR="00D15E4D" w:rsidRPr="00DA1408" w:rsidRDefault="00D30045" w:rsidP="00D30045">
      <w:pPr>
        <w:tabs>
          <w:tab w:val="left" w:pos="284"/>
        </w:tabs>
        <w:jc w:val="both"/>
      </w:pPr>
      <w:r>
        <w:t xml:space="preserve">3. </w:t>
      </w:r>
      <w:r w:rsidR="00D15E4D">
        <w:t xml:space="preserve">Контроль за исполнением данного постановления </w:t>
      </w:r>
      <w:r w:rsidR="000E17CF">
        <w:t>возложить на заместителя главы администрации района Пожарскую В.П.</w:t>
      </w:r>
    </w:p>
    <w:p w14:paraId="5022EB68" w14:textId="77777777" w:rsidR="00DA1408" w:rsidRPr="00DA1408" w:rsidRDefault="00DA1408" w:rsidP="00D30045">
      <w:pPr>
        <w:ind w:firstLine="567"/>
        <w:jc w:val="both"/>
      </w:pPr>
    </w:p>
    <w:p w14:paraId="66ADDB95" w14:textId="77777777" w:rsidR="00DA1408" w:rsidRDefault="00DA1408" w:rsidP="00DA1408">
      <w:pPr>
        <w:ind w:firstLine="567"/>
        <w:jc w:val="both"/>
      </w:pPr>
    </w:p>
    <w:p w14:paraId="36CDC510" w14:textId="77777777" w:rsidR="004D3E66" w:rsidRPr="00DA1408" w:rsidRDefault="004D3E66" w:rsidP="00DA1408">
      <w:pPr>
        <w:ind w:firstLine="567"/>
        <w:jc w:val="both"/>
      </w:pPr>
    </w:p>
    <w:p w14:paraId="0F0DB9CD" w14:textId="6A5D0F3F" w:rsidR="004A2AA1" w:rsidRDefault="003E3A10" w:rsidP="00DA1408">
      <w:pPr>
        <w:jc w:val="both"/>
      </w:pPr>
      <w:r>
        <w:t>Г</w:t>
      </w:r>
      <w:r w:rsidR="004A2AA1" w:rsidRPr="00DA1408">
        <w:t>лав</w:t>
      </w:r>
      <w:r>
        <w:t>а</w:t>
      </w:r>
      <w:r w:rsidR="004A2AA1" w:rsidRPr="00DA1408">
        <w:t xml:space="preserve"> администрации района                                        </w:t>
      </w:r>
      <w:r w:rsidR="007E1416" w:rsidRPr="00DA1408">
        <w:t xml:space="preserve">               </w:t>
      </w:r>
      <w:r w:rsidR="0017669B" w:rsidRPr="00DA1408">
        <w:t xml:space="preserve">   </w:t>
      </w:r>
      <w:r w:rsidR="004D3E66">
        <w:t xml:space="preserve">                    </w:t>
      </w:r>
      <w:r w:rsidR="00CE78A7">
        <w:t xml:space="preserve"> </w:t>
      </w:r>
      <w:r>
        <w:t>Л.А. Антюхов</w:t>
      </w:r>
    </w:p>
    <w:p w14:paraId="0F1EC43F" w14:textId="2A5B6EFE" w:rsidR="00F617C8" w:rsidRDefault="00F617C8" w:rsidP="00DA1408">
      <w:pPr>
        <w:jc w:val="both"/>
      </w:pPr>
    </w:p>
    <w:p w14:paraId="728D9EFE" w14:textId="3E197C9F" w:rsidR="009D1DF5" w:rsidRDefault="009D1DF5" w:rsidP="006B4F85">
      <w:pPr>
        <w:pStyle w:val="31"/>
        <w:spacing w:after="0"/>
        <w:rPr>
          <w:sz w:val="24"/>
          <w:szCs w:val="24"/>
        </w:rPr>
      </w:pPr>
    </w:p>
    <w:p w14:paraId="72CEAD76" w14:textId="7DE16F91" w:rsidR="009D1DF5" w:rsidRDefault="009D1DF5" w:rsidP="006B4F85">
      <w:pPr>
        <w:pStyle w:val="31"/>
        <w:spacing w:after="0"/>
        <w:rPr>
          <w:sz w:val="24"/>
          <w:szCs w:val="24"/>
        </w:rPr>
      </w:pPr>
    </w:p>
    <w:p w14:paraId="4C81F680" w14:textId="30DA6AD6" w:rsidR="009D1DF5" w:rsidRDefault="009D1DF5" w:rsidP="006B4F85">
      <w:pPr>
        <w:pStyle w:val="31"/>
        <w:spacing w:after="0"/>
        <w:rPr>
          <w:sz w:val="24"/>
          <w:szCs w:val="24"/>
        </w:rPr>
      </w:pPr>
    </w:p>
    <w:p w14:paraId="31AC24C1" w14:textId="77777777" w:rsidR="00926FFF" w:rsidRDefault="00926FFF" w:rsidP="000E17CF">
      <w:pPr>
        <w:pStyle w:val="31"/>
        <w:spacing w:after="0"/>
        <w:rPr>
          <w:sz w:val="24"/>
          <w:szCs w:val="24"/>
        </w:rPr>
      </w:pPr>
    </w:p>
    <w:p w14:paraId="038C43C6" w14:textId="77777777" w:rsidR="0025016D" w:rsidRDefault="00926FFF" w:rsidP="003D66CB">
      <w:pPr>
        <w:pStyle w:val="3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0E17CF">
        <w:rPr>
          <w:sz w:val="24"/>
          <w:szCs w:val="24"/>
        </w:rPr>
        <w:t xml:space="preserve">                </w:t>
      </w:r>
    </w:p>
    <w:p w14:paraId="3303CB52" w14:textId="77777777" w:rsidR="008D314F" w:rsidRDefault="0025016D" w:rsidP="003D66CB">
      <w:pPr>
        <w:pStyle w:val="3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14:paraId="7A1EFC86" w14:textId="77777777" w:rsidR="008D314F" w:rsidRDefault="008D314F" w:rsidP="003D66CB">
      <w:pPr>
        <w:pStyle w:val="31"/>
        <w:spacing w:after="0"/>
        <w:jc w:val="center"/>
        <w:rPr>
          <w:sz w:val="24"/>
          <w:szCs w:val="24"/>
        </w:rPr>
      </w:pPr>
    </w:p>
    <w:p w14:paraId="267C44FD" w14:textId="77777777" w:rsidR="008D314F" w:rsidRDefault="008D314F" w:rsidP="003D66CB">
      <w:pPr>
        <w:pStyle w:val="31"/>
        <w:spacing w:after="0"/>
        <w:jc w:val="center"/>
        <w:rPr>
          <w:sz w:val="24"/>
          <w:szCs w:val="24"/>
        </w:rPr>
      </w:pPr>
    </w:p>
    <w:p w14:paraId="51F8B7DB" w14:textId="11CAA72E" w:rsidR="00DB6D7F" w:rsidRDefault="0025016D" w:rsidP="003D66CB">
      <w:pPr>
        <w:pStyle w:val="31"/>
        <w:spacing w:after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</w:t>
      </w:r>
    </w:p>
    <w:p w14:paraId="489FCFE5" w14:textId="77777777" w:rsidR="00DB6D7F" w:rsidRDefault="00DB6D7F" w:rsidP="003D66CB">
      <w:pPr>
        <w:pStyle w:val="31"/>
        <w:spacing w:after="0"/>
        <w:jc w:val="center"/>
        <w:rPr>
          <w:sz w:val="24"/>
          <w:szCs w:val="24"/>
        </w:rPr>
      </w:pPr>
    </w:p>
    <w:p w14:paraId="6FF5D285" w14:textId="77777777" w:rsidR="00DB6D7F" w:rsidRDefault="00DB6D7F" w:rsidP="003D66CB">
      <w:pPr>
        <w:pStyle w:val="31"/>
        <w:spacing w:after="0"/>
        <w:jc w:val="center"/>
        <w:rPr>
          <w:sz w:val="24"/>
          <w:szCs w:val="24"/>
        </w:rPr>
      </w:pPr>
    </w:p>
    <w:p w14:paraId="6B82978B" w14:textId="77777777" w:rsidR="00DB6D7F" w:rsidRDefault="00DB6D7F" w:rsidP="003D66CB">
      <w:pPr>
        <w:pStyle w:val="31"/>
        <w:spacing w:after="0"/>
        <w:jc w:val="center"/>
        <w:rPr>
          <w:sz w:val="24"/>
          <w:szCs w:val="24"/>
        </w:rPr>
      </w:pPr>
    </w:p>
    <w:p w14:paraId="324F5AB1" w14:textId="77777777" w:rsidR="00D30045" w:rsidRDefault="00D30045" w:rsidP="00D30045">
      <w:pPr>
        <w:pStyle w:val="31"/>
        <w:spacing w:after="0"/>
        <w:ind w:left="7088"/>
        <w:jc w:val="center"/>
        <w:rPr>
          <w:sz w:val="24"/>
          <w:szCs w:val="24"/>
        </w:rPr>
      </w:pPr>
    </w:p>
    <w:p w14:paraId="3F1166A0" w14:textId="77777777" w:rsidR="009C1372" w:rsidRDefault="009C1372" w:rsidP="00D30045">
      <w:pPr>
        <w:pStyle w:val="31"/>
        <w:spacing w:after="0"/>
        <w:ind w:left="7088"/>
        <w:jc w:val="center"/>
      </w:pPr>
    </w:p>
    <w:p w14:paraId="633DD089" w14:textId="77777777" w:rsidR="009C1372" w:rsidRDefault="009C1372" w:rsidP="00D30045">
      <w:pPr>
        <w:pStyle w:val="31"/>
        <w:spacing w:after="0"/>
        <w:ind w:left="7088"/>
        <w:jc w:val="center"/>
      </w:pPr>
    </w:p>
    <w:p w14:paraId="28DC9E2E" w14:textId="77777777" w:rsidR="009C1372" w:rsidRDefault="009C1372" w:rsidP="00D30045">
      <w:pPr>
        <w:pStyle w:val="31"/>
        <w:spacing w:after="0"/>
        <w:ind w:left="7088"/>
        <w:jc w:val="center"/>
      </w:pPr>
    </w:p>
    <w:p w14:paraId="377FA579" w14:textId="77777777" w:rsidR="009C1372" w:rsidRDefault="009C1372" w:rsidP="00D30045">
      <w:pPr>
        <w:pStyle w:val="31"/>
        <w:spacing w:after="0"/>
        <w:ind w:left="7088"/>
        <w:jc w:val="center"/>
      </w:pPr>
    </w:p>
    <w:p w14:paraId="789B8C95" w14:textId="77777777" w:rsidR="009C1372" w:rsidRDefault="009C1372" w:rsidP="00D30045">
      <w:pPr>
        <w:pStyle w:val="31"/>
        <w:spacing w:after="0"/>
        <w:ind w:left="7088"/>
        <w:jc w:val="center"/>
      </w:pPr>
    </w:p>
    <w:p w14:paraId="2C4C71D9" w14:textId="36FBE561" w:rsidR="004D3E66" w:rsidRPr="00F50EB6" w:rsidRDefault="00D30045" w:rsidP="00D30045">
      <w:pPr>
        <w:pStyle w:val="31"/>
        <w:spacing w:after="0"/>
        <w:ind w:left="7088"/>
        <w:jc w:val="center"/>
        <w:rPr>
          <w:sz w:val="24"/>
          <w:szCs w:val="24"/>
        </w:rPr>
      </w:pPr>
      <w:r>
        <w:lastRenderedPageBreak/>
        <w:t>П</w:t>
      </w:r>
      <w:r w:rsidR="004D3E66" w:rsidRPr="004D3E66">
        <w:t>риложение к постановлению</w:t>
      </w:r>
    </w:p>
    <w:p w14:paraId="0BB84E87" w14:textId="77777777" w:rsidR="004D3E66" w:rsidRPr="004D3E66" w:rsidRDefault="0002376E" w:rsidP="00D30045">
      <w:pPr>
        <w:pStyle w:val="31"/>
        <w:spacing w:after="0"/>
        <w:ind w:left="7088"/>
      </w:pPr>
      <w:r>
        <w:t>а</w:t>
      </w:r>
      <w:r w:rsidR="004D3E66" w:rsidRPr="004D3E66">
        <w:t>дминистрации Жирятинского района</w:t>
      </w:r>
    </w:p>
    <w:p w14:paraId="38A94977" w14:textId="414A0C17" w:rsidR="004D3E66" w:rsidRDefault="004133F5" w:rsidP="00D30045">
      <w:pPr>
        <w:pStyle w:val="31"/>
        <w:spacing w:after="0"/>
        <w:ind w:left="7088"/>
      </w:pPr>
      <w:r>
        <w:t>№</w:t>
      </w:r>
      <w:r w:rsidR="0046394C">
        <w:t>117</w:t>
      </w:r>
      <w:r w:rsidR="00A068AC">
        <w:t xml:space="preserve"> </w:t>
      </w:r>
      <w:r w:rsidR="004D3E66" w:rsidRPr="004D3E66">
        <w:t xml:space="preserve">от </w:t>
      </w:r>
      <w:r w:rsidR="0046394C">
        <w:t>03.05.</w:t>
      </w:r>
      <w:r w:rsidR="004D3E66" w:rsidRPr="004D3E66">
        <w:t>20</w:t>
      </w:r>
      <w:r w:rsidR="0002376E">
        <w:t>2</w:t>
      </w:r>
      <w:r w:rsidR="00A068AC">
        <w:t>4</w:t>
      </w:r>
      <w:r w:rsidR="00EA5E45">
        <w:t xml:space="preserve"> г.</w:t>
      </w:r>
      <w:r w:rsidR="004D3E66" w:rsidRPr="004D3E66">
        <w:t xml:space="preserve"> </w:t>
      </w:r>
    </w:p>
    <w:p w14:paraId="51742B74" w14:textId="77777777" w:rsidR="004D3E66" w:rsidRDefault="004D3E66" w:rsidP="004D3E66">
      <w:pPr>
        <w:pStyle w:val="31"/>
        <w:spacing w:after="0"/>
        <w:ind w:left="6237"/>
      </w:pPr>
    </w:p>
    <w:p w14:paraId="70B3D715" w14:textId="77777777" w:rsidR="004D3E66" w:rsidRDefault="004D3E66" w:rsidP="00665B65">
      <w:pPr>
        <w:pStyle w:val="31"/>
        <w:spacing w:after="0"/>
        <w:rPr>
          <w:sz w:val="24"/>
          <w:szCs w:val="24"/>
        </w:rPr>
      </w:pPr>
    </w:p>
    <w:p w14:paraId="4B2F4BEC" w14:textId="77777777" w:rsidR="00D30045" w:rsidRDefault="004D3E66" w:rsidP="004D3E66">
      <w:pPr>
        <w:pStyle w:val="31"/>
        <w:spacing w:after="0"/>
        <w:jc w:val="center"/>
        <w:rPr>
          <w:b/>
          <w:sz w:val="24"/>
          <w:szCs w:val="24"/>
        </w:rPr>
      </w:pPr>
      <w:r w:rsidRPr="008D1CCA">
        <w:rPr>
          <w:b/>
          <w:sz w:val="24"/>
          <w:szCs w:val="24"/>
        </w:rPr>
        <w:t xml:space="preserve">Перечень земельных участков, </w:t>
      </w:r>
    </w:p>
    <w:p w14:paraId="3E4F2795" w14:textId="03E389EF" w:rsidR="004D3E66" w:rsidRPr="008D1CCA" w:rsidRDefault="004D3E66" w:rsidP="004D3E66">
      <w:pPr>
        <w:pStyle w:val="31"/>
        <w:spacing w:after="0"/>
        <w:jc w:val="center"/>
        <w:rPr>
          <w:b/>
          <w:sz w:val="24"/>
          <w:szCs w:val="24"/>
        </w:rPr>
      </w:pPr>
      <w:r w:rsidRPr="008D1CCA">
        <w:rPr>
          <w:b/>
          <w:sz w:val="24"/>
          <w:szCs w:val="24"/>
        </w:rPr>
        <w:t xml:space="preserve">предназначенных для предоставления </w:t>
      </w:r>
      <w:r w:rsidR="008D1CCA" w:rsidRPr="008D1CCA">
        <w:rPr>
          <w:b/>
          <w:sz w:val="24"/>
          <w:szCs w:val="24"/>
        </w:rPr>
        <w:t>военнослужащим, лицам, заключившим контракт о пребывании в добровольческом формировании, содействующем выполнению задач, возложенные на Вооруженные Силы Российской Федерации, лицам, проходящих службу в войсках национальной гвардии Российской Федерации, и членам их семей</w:t>
      </w:r>
    </w:p>
    <w:p w14:paraId="7DAE48C8" w14:textId="77777777" w:rsidR="004D3E66" w:rsidRDefault="004D3E66" w:rsidP="004D3E66">
      <w:pPr>
        <w:pStyle w:val="31"/>
        <w:spacing w:after="0"/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4"/>
        <w:gridCol w:w="1416"/>
        <w:gridCol w:w="2393"/>
        <w:gridCol w:w="2097"/>
        <w:gridCol w:w="1391"/>
        <w:gridCol w:w="2010"/>
      </w:tblGrid>
      <w:tr w:rsidR="00F42089" w14:paraId="6644ABAC" w14:textId="77777777" w:rsidTr="00A068AC">
        <w:tc>
          <w:tcPr>
            <w:tcW w:w="564" w:type="dxa"/>
          </w:tcPr>
          <w:p w14:paraId="222B0FB4" w14:textId="77777777" w:rsidR="004D3E66" w:rsidRPr="00EA5EB0" w:rsidRDefault="004D3E66" w:rsidP="004D3E66">
            <w:pPr>
              <w:pStyle w:val="31"/>
              <w:spacing w:after="0"/>
              <w:jc w:val="both"/>
              <w:rPr>
                <w:sz w:val="22"/>
                <w:szCs w:val="22"/>
              </w:rPr>
            </w:pPr>
            <w:r w:rsidRPr="00EA5EB0">
              <w:rPr>
                <w:sz w:val="22"/>
                <w:szCs w:val="22"/>
              </w:rPr>
              <w:t>№ п/п</w:t>
            </w:r>
          </w:p>
        </w:tc>
        <w:tc>
          <w:tcPr>
            <w:tcW w:w="1416" w:type="dxa"/>
          </w:tcPr>
          <w:p w14:paraId="6906275B" w14:textId="77777777" w:rsidR="004D3E66" w:rsidRPr="00EA5EB0" w:rsidRDefault="004D3E66" w:rsidP="004D3E66">
            <w:pPr>
              <w:pStyle w:val="31"/>
              <w:spacing w:after="0"/>
              <w:jc w:val="both"/>
              <w:rPr>
                <w:sz w:val="22"/>
                <w:szCs w:val="22"/>
              </w:rPr>
            </w:pPr>
            <w:r w:rsidRPr="00EA5EB0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2393" w:type="dxa"/>
          </w:tcPr>
          <w:p w14:paraId="2C20CC64" w14:textId="77777777" w:rsidR="004D3E66" w:rsidRPr="00EA5EB0" w:rsidRDefault="004D3E66" w:rsidP="004D3E66">
            <w:pPr>
              <w:pStyle w:val="31"/>
              <w:spacing w:after="0"/>
              <w:jc w:val="both"/>
              <w:rPr>
                <w:sz w:val="22"/>
                <w:szCs w:val="22"/>
              </w:rPr>
            </w:pPr>
            <w:r w:rsidRPr="00EA5EB0">
              <w:rPr>
                <w:sz w:val="22"/>
                <w:szCs w:val="22"/>
              </w:rPr>
              <w:t>Местоположение (адрес) земельного участка</w:t>
            </w:r>
          </w:p>
        </w:tc>
        <w:tc>
          <w:tcPr>
            <w:tcW w:w="2097" w:type="dxa"/>
          </w:tcPr>
          <w:p w14:paraId="014DD540" w14:textId="77777777" w:rsidR="004D3E66" w:rsidRPr="00EA5EB0" w:rsidRDefault="004D3E66" w:rsidP="004D3E66">
            <w:pPr>
              <w:pStyle w:val="31"/>
              <w:spacing w:after="0"/>
              <w:jc w:val="both"/>
              <w:rPr>
                <w:sz w:val="22"/>
                <w:szCs w:val="22"/>
              </w:rPr>
            </w:pPr>
            <w:r w:rsidRPr="00EA5EB0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391" w:type="dxa"/>
          </w:tcPr>
          <w:p w14:paraId="21FA9F37" w14:textId="77777777" w:rsidR="004D3E66" w:rsidRPr="00EA5EB0" w:rsidRDefault="004D3E66" w:rsidP="00EA5EB0">
            <w:pPr>
              <w:pStyle w:val="31"/>
              <w:spacing w:after="0"/>
              <w:jc w:val="center"/>
              <w:rPr>
                <w:sz w:val="22"/>
                <w:szCs w:val="22"/>
              </w:rPr>
            </w:pPr>
            <w:r w:rsidRPr="00EA5EB0">
              <w:rPr>
                <w:sz w:val="22"/>
                <w:szCs w:val="22"/>
              </w:rPr>
              <w:t>Площадь земельного участка, кв.м.</w:t>
            </w:r>
          </w:p>
        </w:tc>
        <w:tc>
          <w:tcPr>
            <w:tcW w:w="2010" w:type="dxa"/>
          </w:tcPr>
          <w:p w14:paraId="26BAC5D8" w14:textId="77777777" w:rsidR="004D3E66" w:rsidRPr="00EA5EB0" w:rsidRDefault="004D3E66" w:rsidP="004D3E66">
            <w:pPr>
              <w:pStyle w:val="31"/>
              <w:spacing w:after="0"/>
              <w:jc w:val="both"/>
              <w:rPr>
                <w:sz w:val="22"/>
                <w:szCs w:val="22"/>
              </w:rPr>
            </w:pPr>
            <w:r w:rsidRPr="00EA5EB0">
              <w:rPr>
                <w:sz w:val="22"/>
                <w:szCs w:val="22"/>
              </w:rPr>
              <w:t>Вид разрешенного использования</w:t>
            </w:r>
          </w:p>
        </w:tc>
      </w:tr>
      <w:tr w:rsidR="00F617C8" w:rsidRPr="004D3E66" w14:paraId="0494E212" w14:textId="77777777" w:rsidTr="00A068AC">
        <w:trPr>
          <w:trHeight w:val="1285"/>
        </w:trPr>
        <w:tc>
          <w:tcPr>
            <w:tcW w:w="564" w:type="dxa"/>
          </w:tcPr>
          <w:p w14:paraId="6FB751D8" w14:textId="2F715E46" w:rsidR="00F617C8" w:rsidRDefault="00172692" w:rsidP="00F617C8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66CBC932" w14:textId="6806DD63" w:rsidR="00F617C8" w:rsidRPr="008D1CCA" w:rsidRDefault="00F617C8" w:rsidP="00F617C8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8D1CCA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393" w:type="dxa"/>
          </w:tcPr>
          <w:p w14:paraId="32F27B93" w14:textId="5FBE167A" w:rsidR="00F617C8" w:rsidRPr="008D1CCA" w:rsidRDefault="00A068AC" w:rsidP="00F617C8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8D1CCA">
              <w:rPr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Ориентир земельный участок. Участок находится примерно в 130 м, по направлению на север от ориентира. Почтовый адрес ориентира: Брянская обл., р-н Жирятинский, с. Жирятино, пер. Майский, д.4</w:t>
            </w:r>
          </w:p>
        </w:tc>
        <w:tc>
          <w:tcPr>
            <w:tcW w:w="2097" w:type="dxa"/>
          </w:tcPr>
          <w:p w14:paraId="1B7B8C46" w14:textId="01D5D564" w:rsidR="00F617C8" w:rsidRPr="008D1CCA" w:rsidRDefault="00F617C8" w:rsidP="00F617C8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8D1CCA">
              <w:rPr>
                <w:sz w:val="20"/>
                <w:szCs w:val="20"/>
              </w:rPr>
              <w:t>32:07:</w:t>
            </w:r>
            <w:r w:rsidR="00A068AC" w:rsidRPr="008D1CCA">
              <w:rPr>
                <w:sz w:val="20"/>
                <w:szCs w:val="20"/>
              </w:rPr>
              <w:t>0180711:212</w:t>
            </w:r>
          </w:p>
        </w:tc>
        <w:tc>
          <w:tcPr>
            <w:tcW w:w="1391" w:type="dxa"/>
          </w:tcPr>
          <w:p w14:paraId="6DC1130C" w14:textId="652C347C" w:rsidR="00F617C8" w:rsidRPr="008D1CCA" w:rsidRDefault="00F617C8" w:rsidP="00F617C8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8D1CCA">
              <w:rPr>
                <w:sz w:val="20"/>
                <w:szCs w:val="20"/>
              </w:rPr>
              <w:t>1</w:t>
            </w:r>
            <w:r w:rsidR="00A068AC" w:rsidRPr="008D1CCA">
              <w:rPr>
                <w:sz w:val="20"/>
                <w:szCs w:val="20"/>
              </w:rPr>
              <w:t>500</w:t>
            </w:r>
          </w:p>
        </w:tc>
        <w:tc>
          <w:tcPr>
            <w:tcW w:w="2010" w:type="dxa"/>
          </w:tcPr>
          <w:p w14:paraId="2304A75A" w14:textId="6BE657FB" w:rsidR="00F617C8" w:rsidRPr="008D1CCA" w:rsidRDefault="00F617C8" w:rsidP="00F617C8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8D1CCA">
              <w:rPr>
                <w:sz w:val="20"/>
                <w:szCs w:val="20"/>
              </w:rPr>
              <w:t>для жилищного строительства</w:t>
            </w:r>
          </w:p>
        </w:tc>
      </w:tr>
      <w:tr w:rsidR="00F617C8" w:rsidRPr="004D3E66" w14:paraId="278497D1" w14:textId="77777777" w:rsidTr="00A068AC">
        <w:tc>
          <w:tcPr>
            <w:tcW w:w="564" w:type="dxa"/>
          </w:tcPr>
          <w:p w14:paraId="36769673" w14:textId="7E1E0F26" w:rsidR="00F617C8" w:rsidRDefault="00172692" w:rsidP="00F617C8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14:paraId="7E76951D" w14:textId="5C37AFBD" w:rsidR="00F617C8" w:rsidRPr="008D1CCA" w:rsidRDefault="00F617C8" w:rsidP="00F617C8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8D1CCA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393" w:type="dxa"/>
          </w:tcPr>
          <w:p w14:paraId="2643637C" w14:textId="3E9B3D4A" w:rsidR="00F617C8" w:rsidRPr="008D1CCA" w:rsidRDefault="00A068AC" w:rsidP="00F617C8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8D1CCA">
              <w:rPr>
                <w:sz w:val="20"/>
                <w:szCs w:val="20"/>
              </w:rPr>
              <w:t>Российская Федерация, Брянская область, Жирятинский муниципальный район, с. Жирятино, ул. Садовая</w:t>
            </w:r>
          </w:p>
        </w:tc>
        <w:tc>
          <w:tcPr>
            <w:tcW w:w="2097" w:type="dxa"/>
          </w:tcPr>
          <w:p w14:paraId="024C5FE5" w14:textId="2D5F4BA1" w:rsidR="00F617C8" w:rsidRPr="008D1CCA" w:rsidRDefault="00F617C8" w:rsidP="00F617C8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8D1CCA">
              <w:rPr>
                <w:sz w:val="20"/>
                <w:szCs w:val="20"/>
              </w:rPr>
              <w:t>32:07:</w:t>
            </w:r>
            <w:r w:rsidR="00A068AC" w:rsidRPr="008D1CCA">
              <w:rPr>
                <w:sz w:val="20"/>
                <w:szCs w:val="20"/>
              </w:rPr>
              <w:t>0180711:471</w:t>
            </w:r>
          </w:p>
        </w:tc>
        <w:tc>
          <w:tcPr>
            <w:tcW w:w="1391" w:type="dxa"/>
          </w:tcPr>
          <w:p w14:paraId="4707917C" w14:textId="25F9E143" w:rsidR="00F617C8" w:rsidRPr="008D1CCA" w:rsidRDefault="00F617C8" w:rsidP="00F617C8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8D1CCA">
              <w:rPr>
                <w:sz w:val="20"/>
                <w:szCs w:val="20"/>
              </w:rPr>
              <w:t>1</w:t>
            </w:r>
            <w:r w:rsidR="00A068AC" w:rsidRPr="008D1CCA">
              <w:rPr>
                <w:sz w:val="20"/>
                <w:szCs w:val="20"/>
              </w:rPr>
              <w:t>500</w:t>
            </w:r>
          </w:p>
        </w:tc>
        <w:tc>
          <w:tcPr>
            <w:tcW w:w="2010" w:type="dxa"/>
          </w:tcPr>
          <w:p w14:paraId="08650BDB" w14:textId="02BCD771" w:rsidR="00F617C8" w:rsidRPr="008D1CCA" w:rsidRDefault="00A068AC" w:rsidP="00F617C8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8D1CCA">
              <w:rPr>
                <w:sz w:val="20"/>
                <w:szCs w:val="20"/>
              </w:rPr>
              <w:t>для жилищного строительства</w:t>
            </w:r>
          </w:p>
        </w:tc>
      </w:tr>
      <w:tr w:rsidR="00A068AC" w:rsidRPr="004D3E66" w14:paraId="45CA6C75" w14:textId="77777777" w:rsidTr="00A068AC">
        <w:tc>
          <w:tcPr>
            <w:tcW w:w="564" w:type="dxa"/>
          </w:tcPr>
          <w:p w14:paraId="1FFDDFE1" w14:textId="21A1AF24" w:rsidR="00A068AC" w:rsidRDefault="00A068AC" w:rsidP="00F617C8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14:paraId="69828F7B" w14:textId="6EE2B89A" w:rsidR="00A068AC" w:rsidRPr="008D1CCA" w:rsidRDefault="00A068AC" w:rsidP="00F617C8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8D1CCA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393" w:type="dxa"/>
          </w:tcPr>
          <w:p w14:paraId="50C74C3B" w14:textId="7B5AACD0" w:rsidR="00A068AC" w:rsidRPr="008D1CCA" w:rsidRDefault="00A068AC" w:rsidP="00F617C8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8D1CCA">
              <w:rPr>
                <w:sz w:val="20"/>
                <w:szCs w:val="20"/>
              </w:rPr>
              <w:t>Российская Федерация, Брянская область, Жирятинский муниципальный район, с. Жирятино, ул. Садовая</w:t>
            </w:r>
          </w:p>
        </w:tc>
        <w:tc>
          <w:tcPr>
            <w:tcW w:w="2097" w:type="dxa"/>
          </w:tcPr>
          <w:p w14:paraId="08C45884" w14:textId="76CBC32D" w:rsidR="00A068AC" w:rsidRPr="008D1CCA" w:rsidRDefault="00A068AC" w:rsidP="00F617C8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8D1CCA">
              <w:rPr>
                <w:sz w:val="20"/>
                <w:szCs w:val="20"/>
              </w:rPr>
              <w:t>32:07:0180711:472</w:t>
            </w:r>
          </w:p>
        </w:tc>
        <w:tc>
          <w:tcPr>
            <w:tcW w:w="1391" w:type="dxa"/>
          </w:tcPr>
          <w:p w14:paraId="6F8474B3" w14:textId="422FB2AA" w:rsidR="00A068AC" w:rsidRPr="008D1CCA" w:rsidRDefault="00A068AC" w:rsidP="00F617C8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8D1CCA">
              <w:rPr>
                <w:sz w:val="20"/>
                <w:szCs w:val="20"/>
              </w:rPr>
              <w:t>1500</w:t>
            </w:r>
          </w:p>
        </w:tc>
        <w:tc>
          <w:tcPr>
            <w:tcW w:w="2010" w:type="dxa"/>
          </w:tcPr>
          <w:p w14:paraId="477DF26F" w14:textId="1E52147F" w:rsidR="00A068AC" w:rsidRPr="008D1CCA" w:rsidRDefault="00A068AC" w:rsidP="00F617C8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8D1CCA">
              <w:rPr>
                <w:sz w:val="20"/>
                <w:szCs w:val="20"/>
              </w:rPr>
              <w:t>для жилищного строительства</w:t>
            </w:r>
          </w:p>
        </w:tc>
      </w:tr>
      <w:tr w:rsidR="00A068AC" w:rsidRPr="004D3E66" w14:paraId="42F1D3F5" w14:textId="77777777" w:rsidTr="00A068AC">
        <w:tc>
          <w:tcPr>
            <w:tcW w:w="564" w:type="dxa"/>
          </w:tcPr>
          <w:p w14:paraId="6DBA7C2D" w14:textId="4DE90635" w:rsidR="00A068AC" w:rsidRDefault="00A068AC" w:rsidP="00F617C8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14:paraId="263ACE39" w14:textId="6E5A8A38" w:rsidR="00A068AC" w:rsidRPr="008D1CCA" w:rsidRDefault="0025016D" w:rsidP="00F617C8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8D1CCA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393" w:type="dxa"/>
          </w:tcPr>
          <w:p w14:paraId="39062E8F" w14:textId="03067360" w:rsidR="00A068AC" w:rsidRPr="008D1CCA" w:rsidRDefault="0025016D" w:rsidP="00F617C8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8D1CCA">
              <w:rPr>
                <w:sz w:val="20"/>
                <w:szCs w:val="20"/>
              </w:rPr>
              <w:t>Российская Федерация, Брянская область, Жирятинский муниципальный район, с. Жирятино, ул. Садовая</w:t>
            </w:r>
          </w:p>
        </w:tc>
        <w:tc>
          <w:tcPr>
            <w:tcW w:w="2097" w:type="dxa"/>
          </w:tcPr>
          <w:p w14:paraId="3D34F339" w14:textId="62A537A4" w:rsidR="00A068AC" w:rsidRPr="008D1CCA" w:rsidRDefault="0025016D" w:rsidP="00F617C8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8D1CCA">
              <w:rPr>
                <w:sz w:val="20"/>
                <w:szCs w:val="20"/>
              </w:rPr>
              <w:t>32:07:0180711:473</w:t>
            </w:r>
          </w:p>
        </w:tc>
        <w:tc>
          <w:tcPr>
            <w:tcW w:w="1391" w:type="dxa"/>
          </w:tcPr>
          <w:p w14:paraId="3363B24A" w14:textId="1F57501D" w:rsidR="00A068AC" w:rsidRPr="008D1CCA" w:rsidRDefault="0025016D" w:rsidP="00F617C8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8D1CCA">
              <w:rPr>
                <w:sz w:val="20"/>
                <w:szCs w:val="20"/>
              </w:rPr>
              <w:t>1500</w:t>
            </w:r>
          </w:p>
        </w:tc>
        <w:tc>
          <w:tcPr>
            <w:tcW w:w="2010" w:type="dxa"/>
          </w:tcPr>
          <w:p w14:paraId="12BB9FE5" w14:textId="006C8F32" w:rsidR="00A068AC" w:rsidRPr="008D1CCA" w:rsidRDefault="0025016D" w:rsidP="00F617C8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8D1CCA">
              <w:rPr>
                <w:sz w:val="20"/>
                <w:szCs w:val="20"/>
              </w:rPr>
              <w:t>для жилищного строительства</w:t>
            </w:r>
          </w:p>
        </w:tc>
      </w:tr>
    </w:tbl>
    <w:p w14:paraId="5EB16CC2" w14:textId="77777777" w:rsidR="004D3E66" w:rsidRPr="004D3E66" w:rsidRDefault="004D3E66" w:rsidP="004D3E66">
      <w:pPr>
        <w:pStyle w:val="31"/>
        <w:spacing w:after="0"/>
        <w:jc w:val="both"/>
        <w:rPr>
          <w:b/>
          <w:sz w:val="24"/>
          <w:szCs w:val="24"/>
        </w:rPr>
      </w:pPr>
    </w:p>
    <w:sectPr w:rsidR="004D3E66" w:rsidRPr="004D3E66" w:rsidSect="00A068AC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578A6" w14:textId="77777777" w:rsidR="00F2166E" w:rsidRDefault="00F2166E" w:rsidP="00573698">
      <w:r>
        <w:separator/>
      </w:r>
    </w:p>
  </w:endnote>
  <w:endnote w:type="continuationSeparator" w:id="0">
    <w:p w14:paraId="5C1772A3" w14:textId="77777777" w:rsidR="00F2166E" w:rsidRDefault="00F2166E" w:rsidP="0057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5B680" w14:textId="77777777" w:rsidR="00F2166E" w:rsidRDefault="00F2166E" w:rsidP="00573698">
      <w:r>
        <w:separator/>
      </w:r>
    </w:p>
  </w:footnote>
  <w:footnote w:type="continuationSeparator" w:id="0">
    <w:p w14:paraId="145ACE87" w14:textId="77777777" w:rsidR="00F2166E" w:rsidRDefault="00F2166E" w:rsidP="0057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16A2B"/>
    <w:multiLevelType w:val="hybridMultilevel"/>
    <w:tmpl w:val="8FE03064"/>
    <w:lvl w:ilvl="0" w:tplc="A0A4469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2C93BED"/>
    <w:multiLevelType w:val="hybridMultilevel"/>
    <w:tmpl w:val="4F0021AC"/>
    <w:lvl w:ilvl="0" w:tplc="D51410F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55D1517"/>
    <w:multiLevelType w:val="hybridMultilevel"/>
    <w:tmpl w:val="BC688E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24EF8"/>
    <w:multiLevelType w:val="hybridMultilevel"/>
    <w:tmpl w:val="3048B724"/>
    <w:lvl w:ilvl="0" w:tplc="096CD8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E1F90"/>
    <w:multiLevelType w:val="multilevel"/>
    <w:tmpl w:val="D968E8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6CAC"/>
    <w:rsid w:val="000207F0"/>
    <w:rsid w:val="0002376E"/>
    <w:rsid w:val="00025273"/>
    <w:rsid w:val="000364CF"/>
    <w:rsid w:val="000556B9"/>
    <w:rsid w:val="00061B05"/>
    <w:rsid w:val="000667B3"/>
    <w:rsid w:val="0007765E"/>
    <w:rsid w:val="000A492B"/>
    <w:rsid w:val="000B3622"/>
    <w:rsid w:val="000B7C73"/>
    <w:rsid w:val="000C4EB4"/>
    <w:rsid w:val="000D3BB3"/>
    <w:rsid w:val="000D6C3E"/>
    <w:rsid w:val="000E17CF"/>
    <w:rsid w:val="000F0006"/>
    <w:rsid w:val="000F118D"/>
    <w:rsid w:val="000F5083"/>
    <w:rsid w:val="00112606"/>
    <w:rsid w:val="001345F0"/>
    <w:rsid w:val="001439ED"/>
    <w:rsid w:val="00170F02"/>
    <w:rsid w:val="00172692"/>
    <w:rsid w:val="0017669B"/>
    <w:rsid w:val="001944D0"/>
    <w:rsid w:val="001E765B"/>
    <w:rsid w:val="00200E38"/>
    <w:rsid w:val="00222001"/>
    <w:rsid w:val="00234F03"/>
    <w:rsid w:val="0025016D"/>
    <w:rsid w:val="002602D4"/>
    <w:rsid w:val="002735B7"/>
    <w:rsid w:val="002830E7"/>
    <w:rsid w:val="002872A7"/>
    <w:rsid w:val="002874D3"/>
    <w:rsid w:val="002A1B68"/>
    <w:rsid w:val="002C443C"/>
    <w:rsid w:val="003069CF"/>
    <w:rsid w:val="00325A17"/>
    <w:rsid w:val="00357B86"/>
    <w:rsid w:val="0036091E"/>
    <w:rsid w:val="00365738"/>
    <w:rsid w:val="003A3248"/>
    <w:rsid w:val="003B39C4"/>
    <w:rsid w:val="003D66CB"/>
    <w:rsid w:val="003E3A10"/>
    <w:rsid w:val="003F2982"/>
    <w:rsid w:val="003F50F7"/>
    <w:rsid w:val="004133F5"/>
    <w:rsid w:val="00420432"/>
    <w:rsid w:val="00423A8A"/>
    <w:rsid w:val="00427C15"/>
    <w:rsid w:val="00444451"/>
    <w:rsid w:val="004473E7"/>
    <w:rsid w:val="00452D5B"/>
    <w:rsid w:val="00462261"/>
    <w:rsid w:val="0046394C"/>
    <w:rsid w:val="004801C8"/>
    <w:rsid w:val="004828C8"/>
    <w:rsid w:val="0049116D"/>
    <w:rsid w:val="004958B6"/>
    <w:rsid w:val="004A2AA1"/>
    <w:rsid w:val="004B215F"/>
    <w:rsid w:val="004D3E66"/>
    <w:rsid w:val="00500DF8"/>
    <w:rsid w:val="00511886"/>
    <w:rsid w:val="005232CC"/>
    <w:rsid w:val="00536FE6"/>
    <w:rsid w:val="00557C27"/>
    <w:rsid w:val="005628D8"/>
    <w:rsid w:val="00567F0E"/>
    <w:rsid w:val="00573698"/>
    <w:rsid w:val="0057746F"/>
    <w:rsid w:val="005840D3"/>
    <w:rsid w:val="00592BE9"/>
    <w:rsid w:val="005B0C02"/>
    <w:rsid w:val="005E17CD"/>
    <w:rsid w:val="0062093D"/>
    <w:rsid w:val="00643A2F"/>
    <w:rsid w:val="006549C1"/>
    <w:rsid w:val="00665B65"/>
    <w:rsid w:val="00665E96"/>
    <w:rsid w:val="006736D9"/>
    <w:rsid w:val="0067716F"/>
    <w:rsid w:val="00681642"/>
    <w:rsid w:val="00685F90"/>
    <w:rsid w:val="006A187E"/>
    <w:rsid w:val="006B36B6"/>
    <w:rsid w:val="006B3E3B"/>
    <w:rsid w:val="006B4F85"/>
    <w:rsid w:val="006D25B8"/>
    <w:rsid w:val="006E4979"/>
    <w:rsid w:val="006E6266"/>
    <w:rsid w:val="006F6E49"/>
    <w:rsid w:val="00701AE6"/>
    <w:rsid w:val="007137CC"/>
    <w:rsid w:val="00716547"/>
    <w:rsid w:val="00746DAA"/>
    <w:rsid w:val="00757BCE"/>
    <w:rsid w:val="007712DD"/>
    <w:rsid w:val="00780F64"/>
    <w:rsid w:val="007815BC"/>
    <w:rsid w:val="007920E1"/>
    <w:rsid w:val="00795985"/>
    <w:rsid w:val="007C2426"/>
    <w:rsid w:val="007C3A4C"/>
    <w:rsid w:val="007C44D5"/>
    <w:rsid w:val="007C576C"/>
    <w:rsid w:val="007E1416"/>
    <w:rsid w:val="00801CEA"/>
    <w:rsid w:val="00807D61"/>
    <w:rsid w:val="008338D2"/>
    <w:rsid w:val="00840962"/>
    <w:rsid w:val="0085059E"/>
    <w:rsid w:val="00850603"/>
    <w:rsid w:val="00871262"/>
    <w:rsid w:val="008753E7"/>
    <w:rsid w:val="00877DF2"/>
    <w:rsid w:val="00880379"/>
    <w:rsid w:val="00893D67"/>
    <w:rsid w:val="008B387B"/>
    <w:rsid w:val="008B6BFE"/>
    <w:rsid w:val="008D1CCA"/>
    <w:rsid w:val="008D314F"/>
    <w:rsid w:val="008D34A8"/>
    <w:rsid w:val="0090463E"/>
    <w:rsid w:val="00911AD1"/>
    <w:rsid w:val="009176A9"/>
    <w:rsid w:val="00924E41"/>
    <w:rsid w:val="00926FFF"/>
    <w:rsid w:val="00930220"/>
    <w:rsid w:val="0094542B"/>
    <w:rsid w:val="00951710"/>
    <w:rsid w:val="00955975"/>
    <w:rsid w:val="0096009A"/>
    <w:rsid w:val="009C1372"/>
    <w:rsid w:val="009D1DF5"/>
    <w:rsid w:val="009D2E51"/>
    <w:rsid w:val="009E37C5"/>
    <w:rsid w:val="009E5A0F"/>
    <w:rsid w:val="009F0C74"/>
    <w:rsid w:val="009F2A5E"/>
    <w:rsid w:val="00A068AC"/>
    <w:rsid w:val="00A068E8"/>
    <w:rsid w:val="00A51215"/>
    <w:rsid w:val="00A51FE9"/>
    <w:rsid w:val="00A636FF"/>
    <w:rsid w:val="00A745C4"/>
    <w:rsid w:val="00A927D7"/>
    <w:rsid w:val="00A974CA"/>
    <w:rsid w:val="00AA3B8E"/>
    <w:rsid w:val="00AA3BA0"/>
    <w:rsid w:val="00AC2AC2"/>
    <w:rsid w:val="00AC6DF8"/>
    <w:rsid w:val="00AF1BD6"/>
    <w:rsid w:val="00AF709B"/>
    <w:rsid w:val="00B23E20"/>
    <w:rsid w:val="00B521DC"/>
    <w:rsid w:val="00B554DF"/>
    <w:rsid w:val="00B77966"/>
    <w:rsid w:val="00B77B53"/>
    <w:rsid w:val="00B964FD"/>
    <w:rsid w:val="00BA54F0"/>
    <w:rsid w:val="00BE1738"/>
    <w:rsid w:val="00BF6B29"/>
    <w:rsid w:val="00C04D17"/>
    <w:rsid w:val="00C31CDA"/>
    <w:rsid w:val="00C34931"/>
    <w:rsid w:val="00C4725B"/>
    <w:rsid w:val="00C512DE"/>
    <w:rsid w:val="00C53AE3"/>
    <w:rsid w:val="00C64518"/>
    <w:rsid w:val="00C74B89"/>
    <w:rsid w:val="00CD52B0"/>
    <w:rsid w:val="00CE500D"/>
    <w:rsid w:val="00CE78A7"/>
    <w:rsid w:val="00D00EC1"/>
    <w:rsid w:val="00D073E9"/>
    <w:rsid w:val="00D15E4D"/>
    <w:rsid w:val="00D1648D"/>
    <w:rsid w:val="00D17E45"/>
    <w:rsid w:val="00D30045"/>
    <w:rsid w:val="00D3714F"/>
    <w:rsid w:val="00D40AE1"/>
    <w:rsid w:val="00D548BB"/>
    <w:rsid w:val="00D62383"/>
    <w:rsid w:val="00D73A4D"/>
    <w:rsid w:val="00D74BBE"/>
    <w:rsid w:val="00D7564C"/>
    <w:rsid w:val="00D8299F"/>
    <w:rsid w:val="00D87E4C"/>
    <w:rsid w:val="00D974AE"/>
    <w:rsid w:val="00DA1408"/>
    <w:rsid w:val="00DB6D7F"/>
    <w:rsid w:val="00DC0CEE"/>
    <w:rsid w:val="00DD4542"/>
    <w:rsid w:val="00DE399F"/>
    <w:rsid w:val="00DE3A07"/>
    <w:rsid w:val="00DE62E4"/>
    <w:rsid w:val="00DF7465"/>
    <w:rsid w:val="00E05A33"/>
    <w:rsid w:val="00E10864"/>
    <w:rsid w:val="00E113FE"/>
    <w:rsid w:val="00E20830"/>
    <w:rsid w:val="00E43227"/>
    <w:rsid w:val="00E84EE9"/>
    <w:rsid w:val="00EA5E45"/>
    <w:rsid w:val="00EA5EB0"/>
    <w:rsid w:val="00EC4B1F"/>
    <w:rsid w:val="00EE7CD4"/>
    <w:rsid w:val="00EF6FB9"/>
    <w:rsid w:val="00F10C43"/>
    <w:rsid w:val="00F2166E"/>
    <w:rsid w:val="00F30EF4"/>
    <w:rsid w:val="00F42089"/>
    <w:rsid w:val="00F50EB6"/>
    <w:rsid w:val="00F617C8"/>
    <w:rsid w:val="00F632F6"/>
    <w:rsid w:val="00F8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B7D65"/>
  <w15:docId w15:val="{4F5DC77E-C96C-468F-878C-064F70AA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semiHidden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paragraph" w:styleId="a7">
    <w:name w:val="Normal (Web)"/>
    <w:basedOn w:val="a"/>
    <w:uiPriority w:val="99"/>
    <w:unhideWhenUsed/>
    <w:rsid w:val="00D8299F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rsid w:val="005736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73698"/>
    <w:rPr>
      <w:rFonts w:eastAsiaTheme="minorEastAsia"/>
    </w:rPr>
  </w:style>
  <w:style w:type="character" w:styleId="aa">
    <w:name w:val="footnote reference"/>
    <w:basedOn w:val="a0"/>
    <w:uiPriority w:val="99"/>
    <w:rsid w:val="00573698"/>
    <w:rPr>
      <w:vertAlign w:val="superscript"/>
    </w:rPr>
  </w:style>
  <w:style w:type="paragraph" w:styleId="ab">
    <w:name w:val="List Paragraph"/>
    <w:basedOn w:val="a"/>
    <w:uiPriority w:val="34"/>
    <w:qFormat/>
    <w:rsid w:val="006B4F85"/>
    <w:pPr>
      <w:ind w:left="720"/>
      <w:contextualSpacing/>
    </w:pPr>
  </w:style>
  <w:style w:type="character" w:styleId="ac">
    <w:name w:val="Strong"/>
    <w:basedOn w:val="a0"/>
    <w:uiPriority w:val="22"/>
    <w:qFormat/>
    <w:rsid w:val="002602D4"/>
    <w:rPr>
      <w:b/>
      <w:bCs/>
    </w:rPr>
  </w:style>
  <w:style w:type="table" w:styleId="ad">
    <w:name w:val="Table Grid"/>
    <w:basedOn w:val="a1"/>
    <w:uiPriority w:val="59"/>
    <w:rsid w:val="004D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3705-1FA8-4CE6-BC45-9B473F4D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</cp:revision>
  <cp:lastPrinted>2024-05-03T11:35:00Z</cp:lastPrinted>
  <dcterms:created xsi:type="dcterms:W3CDTF">2024-05-03T09:24:00Z</dcterms:created>
  <dcterms:modified xsi:type="dcterms:W3CDTF">2024-05-07T09:49:00Z</dcterms:modified>
</cp:coreProperties>
</file>